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"/>
        <w:gridCol w:w="79"/>
        <w:gridCol w:w="1257"/>
        <w:gridCol w:w="12"/>
        <w:gridCol w:w="694"/>
        <w:gridCol w:w="456"/>
        <w:gridCol w:w="637"/>
        <w:gridCol w:w="106"/>
        <w:gridCol w:w="86"/>
        <w:gridCol w:w="718"/>
        <w:gridCol w:w="895"/>
        <w:gridCol w:w="466"/>
        <w:gridCol w:w="75"/>
        <w:gridCol w:w="1253"/>
        <w:gridCol w:w="20"/>
        <w:gridCol w:w="1778"/>
        <w:gridCol w:w="110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0"/>
          </w:tcPr>
          <w:p w14:paraId="241B0F8F" w14:textId="7E9310A7" w:rsidR="00D70A7A" w:rsidRPr="00920C58" w:rsidRDefault="00920C58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0"/>
          </w:tcPr>
          <w:p w14:paraId="0BB52B88" w14:textId="62395AE9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53D3A21E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682806">
        <w:trPr>
          <w:jc w:val="center"/>
        </w:trPr>
        <w:tc>
          <w:tcPr>
            <w:tcW w:w="3595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599" w:type="dxa"/>
            <w:gridSpan w:val="7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798" w:type="dxa"/>
            <w:gridSpan w:val="2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10" w:type="dxa"/>
            <w:gridSpan w:val="4"/>
            <w:shd w:val="clear" w:color="auto" w:fill="D9D9D9" w:themeFill="background1" w:themeFillShade="D9"/>
            <w:vAlign w:val="center"/>
          </w:tcPr>
          <w:p w14:paraId="20A19695" w14:textId="69E3DA2B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</w:t>
            </w:r>
            <w:r w:rsidR="00AD66C4">
              <w:rPr>
                <w:rFonts w:ascii="Faruma" w:hAnsi="Faruma" w:cs="Faruma"/>
                <w:lang w:bidi="dv-MV"/>
              </w:rPr>
              <w:t>19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0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0"/>
          </w:tcPr>
          <w:p w14:paraId="4FC7D067" w14:textId="310A2FD2" w:rsidR="00916822" w:rsidRPr="00B76B7A" w:rsidRDefault="00AD66C4" w:rsidP="00B76B7A">
            <w:pPr>
              <w:bidi/>
              <w:jc w:val="center"/>
              <w:rPr>
                <w:rFonts w:ascii="Faruma" w:eastAsia="Calibri" w:hAnsi="Faruma" w:cs="Faruma"/>
                <w:b/>
                <w:bCs/>
                <w:sz w:val="36"/>
                <w:szCs w:val="36"/>
                <w:lang w:bidi="dv-MV"/>
              </w:rPr>
            </w:pPr>
            <w:r w:rsidRPr="00AD66C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ނަސަބާގުޅޭ</w:t>
            </w:r>
            <w:r w:rsidRPr="00AD66C4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AD66C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މައްސަލަ</w:t>
            </w:r>
            <w:r w:rsidRPr="00AD66C4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AD66C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Pr="00AD66C4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682806">
        <w:trPr>
          <w:trHeight w:val="314"/>
          <w:jc w:val="center"/>
        </w:trPr>
        <w:tc>
          <w:tcPr>
            <w:tcW w:w="1796" w:type="dxa"/>
            <w:gridSpan w:val="3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196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10" w:type="dxa"/>
            <w:gridSpan w:val="4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916822" w:rsidRPr="003F6BB3" w:rsidRDefault="00916822" w:rsidP="00916822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682806">
        <w:trPr>
          <w:trHeight w:val="530"/>
          <w:jc w:val="center"/>
        </w:trPr>
        <w:tc>
          <w:tcPr>
            <w:tcW w:w="5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682806">
        <w:trPr>
          <w:trHeight w:val="10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757FC2ED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D861CD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3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41660472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D861CD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B1688" w:rsidRPr="00953476" w14:paraId="49CF9A16" w14:textId="77777777" w:rsidTr="0068280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6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68280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27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26" w:type="dxa"/>
            <w:gridSpan w:val="6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68280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48" w:type="dxa"/>
            <w:gridSpan w:val="3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48" w:type="dxa"/>
            <w:gridSpan w:val="3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68280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48" w:type="dxa"/>
            <w:gridSpan w:val="3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3" w:type="dxa"/>
            <w:gridSpan w:val="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48" w:type="dxa"/>
            <w:gridSpan w:val="3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88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68280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430E062F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36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9801E0E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6B1688" w:rsidRPr="00953476" w14:paraId="73AFC080" w14:textId="77777777" w:rsidTr="0068280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6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68280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36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68280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6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68280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396865FA" w:rsidR="00C54F4E" w:rsidRPr="00B03567" w:rsidRDefault="007358C9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3BA4B55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6B5C6172" w:rsidR="00C54F4E" w:rsidRPr="001718B4" w:rsidRDefault="007358C9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36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5565BF81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</w:tr>
      <w:tr w:rsidR="00C54F4E" w:rsidRPr="00953476" w14:paraId="2AF71088" w14:textId="77777777" w:rsidTr="007358C9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6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7358C9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1A1EE4CA" w:rsidR="00C54F4E" w:rsidRPr="00B03567" w:rsidRDefault="007358C9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2854B9B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 އަދި މަހަކު ލިބޭ ޢާމްދަނީ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4CA7B142" w:rsidR="00C54F4E" w:rsidRPr="001718B4" w:rsidRDefault="007358C9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8</w:t>
            </w:r>
          </w:p>
        </w:tc>
        <w:tc>
          <w:tcPr>
            <w:tcW w:w="4936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690852C2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 އަދި މަހަކު ލިބޭ ޢާމްދަނީ: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7358C9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27FB64E0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6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D861CD" w:rsidRPr="00953476" w14:paraId="53F83A75" w14:textId="3AD8B353" w:rsidTr="007358C9">
        <w:trPr>
          <w:trHeight w:val="107"/>
          <w:jc w:val="center"/>
        </w:trPr>
        <w:tc>
          <w:tcPr>
            <w:tcW w:w="5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1A002338" w:rsidR="00D861CD" w:rsidRPr="00953476" w:rsidRDefault="007358C9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861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8A039" w14:textId="50DF4F53" w:rsidR="00D861CD" w:rsidRPr="00953476" w:rsidRDefault="00916822" w:rsidP="009B2342">
            <w:pPr>
              <w:bidi/>
              <w:spacing w:line="276" w:lineRule="auto"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  <w:r w:rsidRPr="00F97C7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ޯޓަށް ޙާޟިރުވުމުގެ އަމުރު ޙަވާލުކުރުމަށް އެދެނީ: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(ބ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ޭނުންވާ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ކޮންމެވެސް އެއް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ގޮޅ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ިއެއްގައި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މި ފާހަގަ</w:t>
            </w:r>
            <w:r w:rsidRPr="00F97C7F">
              <w:rPr>
                <w:noProof/>
                <w:sz w:val="18"/>
                <w:szCs w:val="18"/>
                <w:lang w:bidi="dv-MV"/>
              </w:rPr>
              <w:sym w:font="Wingdings 2" w:char="F052"/>
            </w:r>
            <w:r w:rsidRPr="00F97C7F">
              <w:rPr>
                <w:rFonts w:ascii="Faruma" w:hAnsi="Faruma" w:cs="Faruma"/>
                <w:noProof/>
                <w:sz w:val="14"/>
                <w:szCs w:val="14"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noProof/>
                <w:sz w:val="14"/>
                <w:szCs w:val="14"/>
                <w:rtl/>
                <w:lang w:bidi="dv-MV"/>
              </w:rPr>
              <w:t xml:space="preserve"> 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ޖ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ަ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ހ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ާށެވެ.)</w:t>
            </w:r>
          </w:p>
        </w:tc>
        <w:tc>
          <w:tcPr>
            <w:tcW w:w="5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36944D27" w:rsidR="00D861CD" w:rsidRPr="00953476" w:rsidRDefault="00D861CD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861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44CA6" w14:textId="60945BD8" w:rsidR="00D861CD" w:rsidRPr="00953476" w:rsidRDefault="00D861CD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7358C9" w:rsidRPr="00953476" w14:paraId="6121B289" w14:textId="77777777" w:rsidTr="007358C9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57C37E" w14:textId="20CA5194" w:rsidR="007358C9" w:rsidRPr="00F97C7F" w:rsidRDefault="007358C9" w:rsidP="009B2342">
            <w:pPr>
              <w:bidi/>
              <w:spacing w:line="276" w:lineRule="auto"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83839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B2342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042" w:type="dxa"/>
            <w:gridSpan w:val="4"/>
            <w:shd w:val="clear" w:color="auto" w:fill="FFFFFF" w:themeFill="background1"/>
            <w:vAlign w:val="center"/>
          </w:tcPr>
          <w:p w14:paraId="073A232D" w14:textId="7486026A" w:rsidR="007358C9" w:rsidRPr="00F97C7F" w:rsidRDefault="007358C9" w:rsidP="009B2342">
            <w:pPr>
              <w:bidi/>
              <w:spacing w:line="276" w:lineRule="auto"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r w:rsidRPr="009B2342">
              <w:rPr>
                <w:rFonts w:ascii="Faruma" w:eastAsia="Times New Roman" w:hAnsi="Faruma" w:cs="Faruma" w:hint="cs"/>
                <w:rtl/>
                <w:lang w:bidi="dv-MV"/>
              </w:rPr>
              <w:t>ވައިބަރ މެދުވެރިކޮށް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01461625" w14:textId="598CD451" w:rsidR="007358C9" w:rsidRPr="00F97C7F" w:rsidRDefault="007358C9" w:rsidP="009B2342">
            <w:pPr>
              <w:bidi/>
              <w:spacing w:line="276" w:lineRule="auto"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294177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B2342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442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B2955" w14:textId="1766E231" w:rsidR="007358C9" w:rsidRPr="00F97C7F" w:rsidRDefault="007358C9" w:rsidP="009B2342">
            <w:pPr>
              <w:bidi/>
              <w:spacing w:line="276" w:lineRule="auto"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r w:rsidRPr="007358C9">
              <w:rPr>
                <w:rFonts w:ascii="Faruma" w:eastAsia="Times New Roman" w:hAnsi="Faruma" w:cs="Faruma" w:hint="cs"/>
                <w:rtl/>
                <w:lang w:bidi="dv-MV"/>
              </w:rPr>
              <w:t>އީމެއިލް މެދުވެރިކޮށް</w:t>
            </w:r>
          </w:p>
        </w:tc>
        <w:tc>
          <w:tcPr>
            <w:tcW w:w="5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F399E1" w14:textId="77F908FF" w:rsidR="007358C9" w:rsidRPr="00953476" w:rsidRDefault="007358C9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861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3362B" w14:textId="77777777" w:rsidR="007358C9" w:rsidRPr="00953476" w:rsidRDefault="007358C9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682806" w:rsidRPr="00953476" w14:paraId="1A803653" w14:textId="77777777" w:rsidTr="007358C9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63CC01" w14:textId="1AEDE9F4" w:rsidR="00682806" w:rsidRPr="00F97C7F" w:rsidRDefault="007358C9" w:rsidP="009B2342">
            <w:pPr>
              <w:bidi/>
              <w:spacing w:line="276" w:lineRule="auto"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1819718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B2342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A2177" w14:textId="56314B11" w:rsidR="00682806" w:rsidRPr="00F97C7F" w:rsidRDefault="007358C9" w:rsidP="009B2342">
            <w:pPr>
              <w:bidi/>
              <w:spacing w:line="276" w:lineRule="auto"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r w:rsidRPr="009B2342">
              <w:rPr>
                <w:rFonts w:ascii="Faruma" w:eastAsia="Times New Roman" w:hAnsi="Faruma" w:cs="Faruma" w:hint="cs"/>
                <w:rtl/>
                <w:lang w:bidi="dv-MV"/>
              </w:rPr>
              <w:t xml:space="preserve">ފޯމުގެ </w:t>
            </w:r>
            <w:r w:rsidRPr="009B2342">
              <w:rPr>
                <w:rFonts w:ascii="Faruma" w:eastAsia="Times New Roman" w:hAnsi="Faruma" w:cs="Faruma"/>
                <w:lang w:bidi="dv-MV"/>
              </w:rPr>
              <w:t>1.6</w:t>
            </w:r>
            <w:r w:rsidRPr="009B234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9B2342">
              <w:rPr>
                <w:rFonts w:ascii="Faruma" w:eastAsia="Times New Roman" w:hAnsi="Faruma" w:cs="Faruma"/>
                <w:rtl/>
                <w:lang w:bidi="dv-MV"/>
              </w:rPr>
              <w:t>ގައި</w:t>
            </w:r>
            <w:r w:rsidRPr="009B2342">
              <w:rPr>
                <w:rFonts w:ascii="Faruma" w:eastAsia="Times New Roman" w:hAnsi="Faruma" w:cs="Faruma" w:hint="cs"/>
                <w:rtl/>
                <w:lang w:bidi="dv-MV"/>
              </w:rPr>
              <w:t xml:space="preserve"> ބަޔާންކޮށްފައިވާ އެޑްރެހަށް</w:t>
            </w:r>
          </w:p>
        </w:tc>
        <w:tc>
          <w:tcPr>
            <w:tcW w:w="5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610D1" w14:textId="47A6146B" w:rsidR="00682806" w:rsidRPr="00953476" w:rsidRDefault="00682806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86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FDC39" w14:textId="77777777" w:rsidR="00682806" w:rsidRPr="00953476" w:rsidRDefault="00682806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8E4FA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492697" w14:paraId="5B4B7A8A" w14:textId="77777777" w:rsidTr="00F13F0D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835307" w14:textId="77777777" w:rsidR="00492697" w:rsidRDefault="00492697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  <w:p w14:paraId="771A43B9" w14:textId="45114284" w:rsidR="00492697" w:rsidRDefault="00492697" w:rsidP="0081450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492697" w:rsidRDefault="00492697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492697" w:rsidRDefault="00492697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492697" w:rsidRDefault="00492697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492697" w14:paraId="181428C6" w14:textId="77777777" w:rsidTr="00F13F0D">
        <w:trPr>
          <w:trHeight w:val="845"/>
          <w:jc w:val="center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6EA25AD3" w:rsidR="00492697" w:rsidRDefault="00492697" w:rsidP="0081450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37AB3DB3" w:rsidR="00492697" w:rsidRDefault="00492697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ް:</w:t>
            </w:r>
          </w:p>
          <w:p w14:paraId="28C0E944" w14:textId="77777777" w:rsidR="00492697" w:rsidRDefault="00492697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492697" w:rsidRDefault="00492697" w:rsidP="008E4FA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492697" w:rsidRDefault="00492697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492697" w14:paraId="73A23FA1" w14:textId="77777777" w:rsidTr="00F13F0D">
        <w:trPr>
          <w:trHeight w:val="1340"/>
          <w:jc w:val="center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29A8055E" w:rsidR="00492697" w:rsidRPr="00814508" w:rsidRDefault="00492697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492697" w:rsidRDefault="00492697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492697" w:rsidRDefault="00492697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492697" w:rsidRPr="00814508" w:rsidRDefault="00492697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8E4FA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437C8B9" w14:textId="75D7EF8A" w:rsidR="0047555E" w:rsidRPr="00F41448" w:rsidRDefault="0047555E" w:rsidP="0047555E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bidiVisual/>
        <w:tblW w:w="10702" w:type="dxa"/>
        <w:jc w:val="center"/>
        <w:tblLook w:val="04A0" w:firstRow="1" w:lastRow="0" w:firstColumn="1" w:lastColumn="0" w:noHBand="0" w:noVBand="1"/>
      </w:tblPr>
      <w:tblGrid>
        <w:gridCol w:w="3567"/>
        <w:gridCol w:w="3276"/>
        <w:gridCol w:w="3859"/>
      </w:tblGrid>
      <w:tr w:rsidR="00965DCD" w14:paraId="7702DC26" w14:textId="77777777" w:rsidTr="00440ACB">
        <w:trPr>
          <w:jc w:val="center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4BF7C" w14:textId="5101CD61" w:rsidR="00965DCD" w:rsidRPr="007F2F42" w:rsidRDefault="00725071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72507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މައްސަލައިގެ</w:t>
            </w:r>
            <w:r w:rsidRPr="0072507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2507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ާވަތް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  <w:r w:rsidRPr="0072507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965DCD"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65DCD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="00965DCD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="00965DCD" w:rsidRPr="00FF690D">
              <w:rPr>
                <w:noProof/>
                <w:lang w:bidi="dv-MV"/>
              </w:rPr>
              <w:sym w:font="Wingdings 2" w:char="F052"/>
            </w:r>
            <w:r w:rsidR="00965DCD"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965DCD"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965DCD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="00965DCD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725071" w14:paraId="2A6B168B" w14:textId="77777777" w:rsidTr="00440ACB">
        <w:trPr>
          <w:jc w:val="center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DA977" w14:textId="77777777" w:rsidR="00725071" w:rsidRPr="001C0B14" w:rsidRDefault="00725071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725071" w14:paraId="77F28B36" w14:textId="77777777" w:rsidTr="00440ACB">
        <w:trPr>
          <w:jc w:val="center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4FD6E" w14:textId="7221131A" w:rsidR="00725071" w:rsidRPr="00725071" w:rsidRDefault="00AA5F72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4469993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5071" w:rsidRPr="0072507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25071" w:rsidRPr="0072507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ސަބު ސާބިތު ކުރުމަށް އެދި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5B4158" w14:textId="126B63B5" w:rsidR="00725071" w:rsidRPr="00725071" w:rsidRDefault="00AA5F72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750848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5071" w:rsidRPr="0072507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25071" w:rsidRPr="0072507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ސަބު ނަފީކުރުމަށް އެދި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632C" w14:textId="4F96624A" w:rsidR="00725071" w:rsidRPr="00725071" w:rsidRDefault="00AA5F72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268006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5071" w:rsidRPr="0072507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25071" w:rsidRPr="0072507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ސަބާމެދު ގޮތެއް ކަނޑައަޅައިދިނުމަށް އެދި</w:t>
            </w:r>
          </w:p>
        </w:tc>
      </w:tr>
    </w:tbl>
    <w:p w14:paraId="341D7C14" w14:textId="02883333" w:rsidR="00725071" w:rsidRPr="00C85A79" w:rsidRDefault="00725071" w:rsidP="00C85A79">
      <w:pPr>
        <w:bidi/>
        <w:spacing w:after="0" w:line="240" w:lineRule="auto"/>
        <w:jc w:val="both"/>
        <w:rPr>
          <w:rFonts w:ascii="Times New Roman" w:eastAsia="Times New Roman" w:hAnsi="Times New Roman" w:cs="A_Faruma"/>
          <w:sz w:val="26"/>
          <w:szCs w:val="26"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713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135"/>
        <w:gridCol w:w="2432"/>
        <w:gridCol w:w="43"/>
        <w:gridCol w:w="2567"/>
        <w:gridCol w:w="135"/>
        <w:gridCol w:w="46"/>
        <w:gridCol w:w="2522"/>
      </w:tblGrid>
      <w:tr w:rsidR="00C85A79" w:rsidRPr="005C2175" w14:paraId="119867B6" w14:textId="77777777" w:rsidTr="00440ACB">
        <w:trPr>
          <w:trHeight w:val="532"/>
          <w:jc w:val="center"/>
        </w:trPr>
        <w:tc>
          <w:tcPr>
            <w:tcW w:w="1071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4B3E" w14:textId="11FF0FEC" w:rsidR="00C85A79" w:rsidRPr="00C85A79" w:rsidRDefault="00C85A79" w:rsidP="00C85A79">
            <w:pPr>
              <w:pStyle w:val="ListParagraph"/>
              <w:numPr>
                <w:ilvl w:val="0"/>
                <w:numId w:val="1"/>
              </w:numPr>
              <w:bidi/>
              <w:ind w:left="360"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ަސަބ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ސާބިތުކުރެވޭ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ަތަ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ަފީކުރެވޭ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ދެމީހުންގެ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ކައިވެނީގެ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725071" w:rsidRPr="005C2175" w14:paraId="4642D3CA" w14:textId="77777777" w:rsidTr="00440ACB">
        <w:trPr>
          <w:trHeight w:val="532"/>
          <w:jc w:val="center"/>
        </w:trPr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14:paraId="3DEB053E" w14:textId="4247E779" w:rsidR="00725071" w:rsidRPr="00725071" w:rsidRDefault="00E03BCA" w:rsidP="00E03BC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03BC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1</w:t>
            </w:r>
            <w:r w:rsidRPr="00E03BC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725071" w:rsidRPr="00E03BC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ިވެނިކުރި ތާރީޚް: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1"/>
            </w:tblGrid>
            <w:tr w:rsidR="00E03BCA" w14:paraId="541D0035" w14:textId="77777777" w:rsidTr="00440ACB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168692808"/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341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3657747F" w14:textId="304DA36A" w:rsidR="00E03BCA" w:rsidRDefault="00E03BCA" w:rsidP="00682806">
                      <w:pPr>
                        <w:framePr w:hSpace="180" w:wrap="around" w:vAnchor="text" w:hAnchor="text" w:xAlign="center" w:y="1"/>
                        <w:bidi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31981FE2" w14:textId="6B65DD63" w:rsidR="00725071" w:rsidRPr="00725071" w:rsidRDefault="00725071" w:rsidP="00E03BC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vAlign w:val="center"/>
          </w:tcPr>
          <w:p w14:paraId="24CD90E9" w14:textId="71D917DF" w:rsidR="00725071" w:rsidRDefault="00725071" w:rsidP="00E03BCA">
            <w:pPr>
              <w:bidi/>
              <w:ind w:right="162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0291D">
              <w:rPr>
                <w:rFonts w:ascii="Faruma" w:hAnsi="Faruma" w:cs="Faruma" w:hint="cs"/>
                <w:rtl/>
                <w:lang w:bidi="dv-MV"/>
              </w:rPr>
              <w:t>ކާވެނީގެ ސެޓްފިކެޓް ނަންބަރު: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7"/>
            </w:tblGrid>
            <w:tr w:rsidR="00C85A79" w14:paraId="2E300C8C" w14:textId="77777777" w:rsidTr="00440ACB">
              <w:tc>
                <w:tcPr>
                  <w:tcW w:w="247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4446052" w14:textId="77777777" w:rsidR="00C85A79" w:rsidRDefault="00C85A79" w:rsidP="00682806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40BDDA5" w14:textId="218FCD8E" w:rsidR="00725071" w:rsidRDefault="00725071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03BCA" w:rsidRPr="005C2175" w14:paraId="37A7F0AA" w14:textId="77777777" w:rsidTr="00440ACB">
        <w:trPr>
          <w:trHeight w:val="532"/>
          <w:jc w:val="center"/>
        </w:trPr>
        <w:tc>
          <w:tcPr>
            <w:tcW w:w="10713" w:type="dxa"/>
            <w:gridSpan w:val="8"/>
            <w:vAlign w:val="center"/>
          </w:tcPr>
          <w:p w14:paraId="4C356672" w14:textId="769C42F3" w:rsidR="00E03BCA" w:rsidRPr="00D93228" w:rsidRDefault="00E03BCA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  <w:r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ކާވެނީގައި ހޭދަވި މުއްދަތު (އެއްފަހަރަށްވުރެ ގިނަ ފަހަރު ކާވެނިކޮށްފައިވާނަމަ އެކި ފަހަރު މަތިން ކާވެނީގައި ހޭދަވި މުއްދަތު):</w:t>
            </w:r>
          </w:p>
        </w:tc>
      </w:tr>
      <w:tr w:rsidR="00E03BCA" w:rsidRPr="005C2175" w14:paraId="61EF3DE6" w14:textId="77777777" w:rsidTr="00440ACB">
        <w:trPr>
          <w:trHeight w:val="532"/>
          <w:jc w:val="center"/>
        </w:trPr>
        <w:tc>
          <w:tcPr>
            <w:tcW w:w="10713" w:type="dxa"/>
            <w:gridSpan w:val="8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7"/>
            </w:tblGrid>
            <w:tr w:rsidR="00C85A79" w14:paraId="19569FFC" w14:textId="77777777" w:rsidTr="00440ACB">
              <w:tc>
                <w:tcPr>
                  <w:tcW w:w="104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0B29FC" w14:textId="77777777" w:rsidR="00C85A79" w:rsidRDefault="00C85A79" w:rsidP="00E03BCA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71E1C6" w14:textId="77777777" w:rsidR="00E03BCA" w:rsidRPr="00D93228" w:rsidRDefault="00E03BCA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5071" w:rsidRPr="005C2175" w14:paraId="43FEFBF7" w14:textId="77777777" w:rsidTr="00440ACB">
        <w:trPr>
          <w:trHeight w:val="532"/>
          <w:jc w:val="center"/>
        </w:trPr>
        <w:tc>
          <w:tcPr>
            <w:tcW w:w="2968" w:type="dxa"/>
            <w:gridSpan w:val="2"/>
            <w:vAlign w:val="center"/>
          </w:tcPr>
          <w:p w14:paraId="322679A5" w14:textId="090584CD" w:rsidR="00725071" w:rsidRPr="005C2175" w:rsidRDefault="00E03BCA" w:rsidP="00E03BCA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="0072507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.3  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ވަރިކުރި </w:t>
            </w:r>
            <w:r w:rsidR="00725071"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ތާރީޚ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ް</w:t>
            </w:r>
            <w:r w:rsidR="00725071"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432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6"/>
            </w:tblGrid>
            <w:tr w:rsidR="00725071" w14:paraId="1A021445" w14:textId="77777777" w:rsidTr="00440ACB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-1210653703"/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06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091587A9" w14:textId="77777777" w:rsidR="00725071" w:rsidRPr="00A47F3B" w:rsidRDefault="00725071" w:rsidP="00682806">
                      <w:pPr>
                        <w:framePr w:hSpace="180" w:wrap="around" w:vAnchor="text" w:hAnchor="text" w:xAlign="center" w:y="1"/>
                        <w:bidi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5CD0658B" w14:textId="77777777" w:rsidR="00725071" w:rsidRPr="005C2175" w:rsidRDefault="00725071" w:rsidP="00E03BCA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745" w:type="dxa"/>
            <w:gridSpan w:val="3"/>
            <w:vAlign w:val="center"/>
          </w:tcPr>
          <w:p w14:paraId="41D47477" w14:textId="167C52E8" w:rsidR="00725071" w:rsidRPr="00D93228" w:rsidRDefault="00E03BCA" w:rsidP="00E03BCA">
            <w:pPr>
              <w:bidi/>
              <w:ind w:right="162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85A7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ރީގެ ސެޓްފިކެޓް ނަންބަރު:</w:t>
            </w:r>
          </w:p>
        </w:tc>
        <w:tc>
          <w:tcPr>
            <w:tcW w:w="2568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2"/>
            </w:tblGrid>
            <w:tr w:rsidR="00C85A79" w14:paraId="72C88A76" w14:textId="77777777" w:rsidTr="00440ACB">
              <w:tc>
                <w:tcPr>
                  <w:tcW w:w="23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C0855A" w14:textId="77777777" w:rsidR="00C85A79" w:rsidRDefault="00C85A79" w:rsidP="00682806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0A176" w14:textId="77777777" w:rsidR="00725071" w:rsidRPr="00D93228" w:rsidRDefault="00725071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03BCA" w:rsidRPr="005C2175" w14:paraId="2ABD2FBC" w14:textId="77777777" w:rsidTr="00440ACB">
        <w:trPr>
          <w:trHeight w:val="532"/>
          <w:jc w:val="center"/>
        </w:trPr>
        <w:tc>
          <w:tcPr>
            <w:tcW w:w="8191" w:type="dxa"/>
            <w:gridSpan w:val="7"/>
            <w:vAlign w:val="center"/>
          </w:tcPr>
          <w:p w14:paraId="0A8265DD" w14:textId="6411F08D" w:rsidR="00E03BCA" w:rsidRPr="00E03BCA" w:rsidRDefault="00E03BCA" w:rsidP="00E03BCA">
            <w:pPr>
              <w:pStyle w:val="ListParagraph"/>
              <w:numPr>
                <w:ilvl w:val="1"/>
                <w:numId w:val="41"/>
              </w:num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ައިވެނިކޮށްގެން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ުޅޭ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ދެމީހުން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ަމުގައިވެފައި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ދެމީހުން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ވަކިން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ދިރިއުޅޭނަމަ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ހޭދަވެފައިވާ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ުއްދަތު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522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</w:tblGrid>
            <w:tr w:rsidR="00C85A79" w14:paraId="32A3A25E" w14:textId="77777777" w:rsidTr="00440ACB">
              <w:tc>
                <w:tcPr>
                  <w:tcW w:w="22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86276F" w14:textId="77777777" w:rsidR="00C85A79" w:rsidRDefault="00C85A79" w:rsidP="00682806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A466C7F" w14:textId="246FC748" w:rsidR="00E03BCA" w:rsidRPr="00D93228" w:rsidRDefault="00E03BCA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5071" w:rsidRPr="005C2175" w14:paraId="310C3E47" w14:textId="77777777" w:rsidTr="00440ACB">
        <w:trPr>
          <w:trHeight w:val="577"/>
          <w:jc w:val="center"/>
        </w:trPr>
        <w:tc>
          <w:tcPr>
            <w:tcW w:w="5443" w:type="dxa"/>
            <w:gridSpan w:val="4"/>
            <w:vAlign w:val="center"/>
          </w:tcPr>
          <w:p w14:paraId="36DD12D8" w14:textId="350EA05E" w:rsidR="00725071" w:rsidRPr="00E03BCA" w:rsidRDefault="00E03BCA" w:rsidP="00E03BCA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E03BCA">
              <w:rPr>
                <w:rFonts w:ascii="Times New Roman" w:eastAsia="Calibri" w:hAnsi="Times New Roman" w:cs="Faruma" w:hint="cs"/>
                <w:sz w:val="18"/>
                <w:szCs w:val="18"/>
                <w:rtl/>
                <w:lang w:bidi="dv-MV"/>
              </w:rPr>
              <w:t>4.5</w:t>
            </w:r>
            <w:r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ނަސަބު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ސާބިތު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ކުރެވޭ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މީހާ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މަރުވެފައިވާނަމަ</w:t>
            </w:r>
            <w:r w:rsidRPr="00E03BCA">
              <w:rPr>
                <w:rFonts w:ascii="Times New Roman" w:eastAsia="Calibri" w:hAnsi="Times New Roman" w:cs="Times New Roman" w:hint="eastAsia"/>
                <w:sz w:val="24"/>
                <w:szCs w:val="24"/>
                <w:rtl/>
              </w:rPr>
              <w:t>،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މަރުވި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ތާރީޚް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270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4"/>
            </w:tblGrid>
            <w:tr w:rsidR="00C85A79" w14:paraId="0D079EC7" w14:textId="77777777" w:rsidTr="00440ACB">
              <w:tc>
                <w:tcPr>
                  <w:tcW w:w="50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427177" w14:textId="77777777" w:rsidR="00C85A79" w:rsidRDefault="00C85A79" w:rsidP="00682806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AF0C040" w14:textId="77777777" w:rsidR="00725071" w:rsidRPr="005C2175" w:rsidRDefault="00725071" w:rsidP="00E03BCA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BAFEF5A" w14:textId="77777777" w:rsidR="00725071" w:rsidRPr="00725071" w:rsidRDefault="00725071" w:rsidP="00725071">
      <w:pPr>
        <w:bidi/>
        <w:spacing w:after="0"/>
        <w:rPr>
          <w:rFonts w:ascii="Faruma" w:hAnsi="Faruma" w:cs="Faruma"/>
          <w:sz w:val="24"/>
          <w:szCs w:val="24"/>
        </w:rPr>
      </w:pPr>
    </w:p>
    <w:tbl>
      <w:tblPr>
        <w:tblStyle w:val="TableGrid"/>
        <w:bidiVisual/>
        <w:tblW w:w="107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3066"/>
        <w:gridCol w:w="1890"/>
        <w:gridCol w:w="1530"/>
        <w:gridCol w:w="3771"/>
      </w:tblGrid>
      <w:tr w:rsidR="00965DCD" w:rsidRPr="00F6383B" w14:paraId="240FD854" w14:textId="77777777" w:rsidTr="00440ACB">
        <w:trPr>
          <w:jc w:val="center"/>
        </w:trPr>
        <w:tc>
          <w:tcPr>
            <w:tcW w:w="10700" w:type="dxa"/>
            <w:gridSpan w:val="5"/>
            <w:shd w:val="clear" w:color="auto" w:fill="D9D9D9" w:themeFill="background1" w:themeFillShade="D9"/>
          </w:tcPr>
          <w:p w14:paraId="0756B2A3" w14:textId="18933D83" w:rsidR="00965DCD" w:rsidRPr="00C85A79" w:rsidRDefault="00C85A79" w:rsidP="00C85A7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ަސަބ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ސާބިތ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މަށް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ަތަ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ަފީކުރުމަށް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ވާ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C85A79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965DCD" w:rsidRPr="00C85A7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965DCD" w:rsidRPr="00C85A79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965DCD" w:rsidRPr="00F6383B" w14:paraId="06D627D8" w14:textId="77777777" w:rsidTr="00440ACB">
        <w:trPr>
          <w:jc w:val="center"/>
        </w:trPr>
        <w:tc>
          <w:tcPr>
            <w:tcW w:w="3509" w:type="dxa"/>
            <w:gridSpan w:val="2"/>
            <w:shd w:val="clear" w:color="auto" w:fill="F2F2F2" w:themeFill="background1" w:themeFillShade="F2"/>
          </w:tcPr>
          <w:p w14:paraId="0EEAE270" w14:textId="1437B180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ުރިހަމަ 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3FDA6F2" w14:textId="5D98CA20" w:rsidR="00965DCD" w:rsidRPr="00F6383B" w:rsidRDefault="00C85A79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ުފަން ތާރީޚް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4FA7DF7" w14:textId="263DA8F2" w:rsidR="00965DCD" w:rsidRPr="00F6383B" w:rsidRDefault="00C85A79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ުއްޖާ ވިހެއި ތަން</w:t>
            </w:r>
          </w:p>
        </w:tc>
        <w:tc>
          <w:tcPr>
            <w:tcW w:w="3771" w:type="dxa"/>
            <w:shd w:val="clear" w:color="auto" w:fill="F2F2F2" w:themeFill="background1" w:themeFillShade="F2"/>
          </w:tcPr>
          <w:p w14:paraId="68BF1D5B" w14:textId="4A349EFA" w:rsidR="00965DCD" w:rsidRPr="00C85A79" w:rsidRDefault="00C85A79" w:rsidP="00CD27B1">
            <w:pPr>
              <w:bidi/>
              <w:jc w:val="center"/>
              <w:rPr>
                <w:rFonts w:cs="MV Boli"/>
                <w:b/>
                <w:bCs/>
                <w:sz w:val="20"/>
                <w:szCs w:val="20"/>
                <w:rtl/>
                <w:lang w:bidi="dv-MV"/>
              </w:rPr>
            </w:pP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ޫޅުމާ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ގައި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އްޖާގެ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ައްޕަ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ަމުގައި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ލިޔެފައިވާ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ަރާތް</w:t>
            </w:r>
          </w:p>
        </w:tc>
      </w:tr>
      <w:tr w:rsidR="00965DCD" w:rsidRPr="00FA4A7E" w14:paraId="5FBA81AD" w14:textId="77777777" w:rsidTr="00440ACB">
        <w:trPr>
          <w:jc w:val="center"/>
        </w:trPr>
        <w:tc>
          <w:tcPr>
            <w:tcW w:w="443" w:type="dxa"/>
            <w:shd w:val="clear" w:color="auto" w:fill="F2F2F2" w:themeFill="background1" w:themeFillShade="F2"/>
          </w:tcPr>
          <w:p w14:paraId="60C33FA4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3066" w:type="dxa"/>
          </w:tcPr>
          <w:p w14:paraId="3D6D5CEE" w14:textId="5741520D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</w:tcPr>
          <w:p w14:paraId="2792F4F3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0" w:type="dxa"/>
          </w:tcPr>
          <w:p w14:paraId="4BCBC3A0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71" w:type="dxa"/>
          </w:tcPr>
          <w:p w14:paraId="631CB78D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FA4A7E" w14:paraId="20DBA77E" w14:textId="77777777" w:rsidTr="00440ACB">
        <w:trPr>
          <w:jc w:val="center"/>
        </w:trPr>
        <w:tc>
          <w:tcPr>
            <w:tcW w:w="443" w:type="dxa"/>
            <w:shd w:val="clear" w:color="auto" w:fill="F2F2F2" w:themeFill="background1" w:themeFillShade="F2"/>
          </w:tcPr>
          <w:p w14:paraId="110DA171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3066" w:type="dxa"/>
          </w:tcPr>
          <w:p w14:paraId="52F72C7D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</w:tcPr>
          <w:p w14:paraId="6F729957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0" w:type="dxa"/>
          </w:tcPr>
          <w:p w14:paraId="1A7187F5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71" w:type="dxa"/>
          </w:tcPr>
          <w:p w14:paraId="10798478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FA4A7E" w14:paraId="43E6DE31" w14:textId="77777777" w:rsidTr="00440ACB">
        <w:trPr>
          <w:trHeight w:val="85"/>
          <w:jc w:val="center"/>
        </w:trPr>
        <w:tc>
          <w:tcPr>
            <w:tcW w:w="443" w:type="dxa"/>
            <w:shd w:val="clear" w:color="auto" w:fill="F2F2F2" w:themeFill="background1" w:themeFillShade="F2"/>
          </w:tcPr>
          <w:p w14:paraId="25B55395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3066" w:type="dxa"/>
          </w:tcPr>
          <w:p w14:paraId="3854478E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</w:tcPr>
          <w:p w14:paraId="1449F6EB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0" w:type="dxa"/>
          </w:tcPr>
          <w:p w14:paraId="74925129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71" w:type="dxa"/>
          </w:tcPr>
          <w:p w14:paraId="2C409026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603782B" w14:textId="77777777" w:rsidR="00965DCD" w:rsidRDefault="00965DCD" w:rsidP="00965DCD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</w:p>
    <w:p w14:paraId="74B39800" w14:textId="01B5E774" w:rsidR="00965DCD" w:rsidRPr="00A513FB" w:rsidRDefault="00F21A8E" w:rsidP="00C85A79">
      <w:pPr>
        <w:pStyle w:val="ListParagraph"/>
        <w:numPr>
          <w:ilvl w:val="0"/>
          <w:numId w:val="24"/>
        </w:numPr>
        <w:bidi/>
        <w:spacing w:before="240"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މައްސަލައި</w:t>
      </w:r>
      <w:r w:rsidR="006A57F5"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ގެ</w:t>
      </w:r>
      <w:r w:rsidR="006A57F5" w:rsidRPr="006A57F5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6A57F5"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ޚުލާޞާ</w:t>
      </w:r>
      <w:r w:rsidR="00B2298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7D1933DC" w14:textId="77777777" w:rsidTr="00440ACB">
        <w:trPr>
          <w:trHeight w:val="1763"/>
        </w:trPr>
        <w:tc>
          <w:tcPr>
            <w:tcW w:w="10790" w:type="dxa"/>
          </w:tcPr>
          <w:p w14:paraId="28DB38A7" w14:textId="77777777" w:rsidR="00965DCD" w:rsidRPr="00265BF9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4AE76CEB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2B4A3FBA" w14:textId="5D10BE43" w:rsidR="00965DCD" w:rsidRDefault="00965DCD" w:rsidP="00965DCD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14:paraId="089C38E7" w14:textId="6A482B27" w:rsidR="00B2298F" w:rsidRPr="00127E5C" w:rsidRDefault="00F21A8E" w:rsidP="00127E5C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ައްސަލަ</w:t>
      </w:r>
      <w:r w:rsidR="00B2298F" w:rsidRPr="00127E5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ބިނާކޮށްފައިވާ ގޮތާއި މައްސަލާގައި ކަންހިގާފައިވާ ގޮތުގެ ތަފްޞީލް: </w:t>
      </w:r>
      <w:r w:rsidR="00B2298F" w:rsidRPr="00127E5C">
        <w:rPr>
          <w:rFonts w:ascii="Faruma" w:eastAsia="Times New Roman" w:hAnsi="Faruma" w:cs="Faruma"/>
          <w:sz w:val="18"/>
          <w:szCs w:val="18"/>
          <w:rtl/>
          <w:lang w:bidi="dv-MV"/>
        </w:rPr>
        <w:t>(މިބައި ފުރިހަމަ ކުރަންވާނީ ވަކި ޕެރަގްރާފްތަކަކަށް ބަހައި އެ ޕެރަގްރާފުތަކުގައި ނަންބަރު ޖަހައިގެންނެވެ.)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2298F" w14:paraId="63B97DB0" w14:textId="77777777" w:rsidTr="00440ACB">
        <w:trPr>
          <w:trHeight w:val="1961"/>
        </w:trPr>
        <w:tc>
          <w:tcPr>
            <w:tcW w:w="10790" w:type="dxa"/>
          </w:tcPr>
          <w:p w14:paraId="6C3FB96D" w14:textId="77777777" w:rsidR="00B2298F" w:rsidRPr="00265BF9" w:rsidRDefault="00B2298F" w:rsidP="00E03BCA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65FE9E1" w14:textId="4BCC7DF7" w:rsidR="00B2298F" w:rsidRPr="00B2298F" w:rsidRDefault="00B2298F" w:rsidP="00B2298F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A7B7991" w14:textId="77777777" w:rsidR="00965DCD" w:rsidRDefault="00965DCD" w:rsidP="00965DCD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4DF395F4" w14:textId="6DAC7917" w:rsidR="00965DCD" w:rsidRPr="008A0678" w:rsidRDefault="00B2298F" w:rsidP="00F21A8E">
      <w:pPr>
        <w:pStyle w:val="ListParagraph"/>
        <w:numPr>
          <w:ilvl w:val="0"/>
          <w:numId w:val="38"/>
        </w:numPr>
        <w:bidi/>
        <w:spacing w:after="0" w:line="240" w:lineRule="auto"/>
        <w:ind w:left="386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lastRenderedPageBreak/>
        <w:t xml:space="preserve"> </w:t>
      </w:r>
      <w:r w:rsidR="00965DCD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މައްސަލަ ހުށަހަޅާ</w:t>
      </w:r>
      <w:r w:rsidR="00965DCD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965DCD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ފަރާތުން އެދޭގޮތް:</w:t>
      </w:r>
      <w:r w:rsidR="00965DCD"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  <w:r w:rsidR="00965DCD"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5B6A35E" w14:textId="77777777" w:rsidTr="00440ACB">
        <w:trPr>
          <w:trHeight w:val="1061"/>
        </w:trPr>
        <w:tc>
          <w:tcPr>
            <w:tcW w:w="10790" w:type="dxa"/>
          </w:tcPr>
          <w:p w14:paraId="14CC8929" w14:textId="77777777" w:rsidR="00965DCD" w:rsidRPr="00265BF9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4AA60CD6" w14:textId="77777777" w:rsidR="00965DCD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4ED696AD" w14:textId="77777777" w:rsidR="00965DCD" w:rsidRDefault="00965DCD" w:rsidP="00CB28B4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195F4FC7" w14:textId="77777777" w:rsidR="00965DCD" w:rsidRPr="00265BF9" w:rsidRDefault="00965DCD" w:rsidP="00B2298F">
      <w:pPr>
        <w:pStyle w:val="ListParagraph"/>
        <w:numPr>
          <w:ilvl w:val="0"/>
          <w:numId w:val="38"/>
        </w:numPr>
        <w:bidi/>
        <w:spacing w:after="0"/>
        <w:ind w:left="360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75CA2E2" w14:textId="77777777" w:rsidTr="00440ACB">
        <w:trPr>
          <w:trHeight w:val="863"/>
        </w:trPr>
        <w:tc>
          <w:tcPr>
            <w:tcW w:w="10790" w:type="dxa"/>
          </w:tcPr>
          <w:p w14:paraId="78845277" w14:textId="77777777" w:rsidR="00965DCD" w:rsidRPr="007F2F42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07E17120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42193B11" w14:textId="77777777" w:rsidR="00361059" w:rsidRDefault="00361059" w:rsidP="00361059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7A04E3FC" w14:textId="77777777" w:rsidR="00965DCD" w:rsidRPr="00B43132" w:rsidRDefault="00965DCD" w:rsidP="00B2298F">
      <w:pPr>
        <w:pStyle w:val="ListParagraph"/>
        <w:numPr>
          <w:ilvl w:val="0"/>
          <w:numId w:val="38"/>
        </w:numPr>
        <w:bidi/>
        <w:spacing w:after="0"/>
        <w:ind w:left="386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B4313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28AB2492" w14:textId="090E310E" w:rsidR="00965DCD" w:rsidRPr="00A4660F" w:rsidRDefault="00B2298F" w:rsidP="00965DCD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3E6F44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0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2"/>
        <w:gridCol w:w="1567"/>
        <w:gridCol w:w="2533"/>
        <w:gridCol w:w="2261"/>
        <w:gridCol w:w="1233"/>
      </w:tblGrid>
      <w:tr w:rsidR="00965DCD" w:rsidRPr="00A4660F" w14:paraId="426FDA2F" w14:textId="77777777" w:rsidTr="00440ACB">
        <w:trPr>
          <w:trHeight w:val="287"/>
        </w:trPr>
        <w:tc>
          <w:tcPr>
            <w:tcW w:w="2862" w:type="dxa"/>
            <w:shd w:val="clear" w:color="auto" w:fill="F2F2F2" w:themeFill="background1" w:themeFillShade="F2"/>
          </w:tcPr>
          <w:p w14:paraId="48A6CFC7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427DDDDC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2298F">
              <w:rPr>
                <w:rFonts w:ascii="Faruma" w:eastAsia="Times New Roman" w:hAnsi="Faruma" w:cs="Faruma" w:hint="cs"/>
                <w:rtl/>
                <w:lang w:bidi="dv-MV"/>
              </w:rPr>
              <w:t>އައިޑީކާޑު ނަންބަރު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71B50F38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A15D06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41E9D3D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965DCD" w:rsidRPr="00A4660F" w14:paraId="4CD82CAD" w14:textId="77777777" w:rsidTr="00440ACB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58120E12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47B2AFF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D147D8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061F863F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026DE433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A4660F" w14:paraId="3FD22C04" w14:textId="77777777" w:rsidTr="00440ACB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1C36D2E0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7E44A6A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ABB29BE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93D3144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6B97F656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CEF6925" w14:textId="77777777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07A1AC87" w14:textId="46D41E38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3E6F44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0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:rsidRPr="00A4660F" w14:paraId="062C4F71" w14:textId="77777777" w:rsidTr="00440ACB">
        <w:trPr>
          <w:trHeight w:val="971"/>
        </w:trPr>
        <w:tc>
          <w:tcPr>
            <w:tcW w:w="10790" w:type="dxa"/>
          </w:tcPr>
          <w:p w14:paraId="606462B9" w14:textId="77777777" w:rsidR="00965DCD" w:rsidRPr="00A4660F" w:rsidRDefault="00965DCD" w:rsidP="00CD27B1">
            <w:pPr>
              <w:bidi/>
              <w:spacing w:line="360" w:lineRule="auto"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CF05BAB" w14:textId="77777777" w:rsidR="00965DCD" w:rsidRDefault="00965DCD" w:rsidP="00965DCD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A96DB0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4"/>
        <w:gridCol w:w="1980"/>
        <w:gridCol w:w="1711"/>
        <w:gridCol w:w="2872"/>
        <w:gridCol w:w="810"/>
        <w:gridCol w:w="2161"/>
      </w:tblGrid>
      <w:tr w:rsidR="002F23E2" w14:paraId="3B8AA49D" w14:textId="77777777" w:rsidTr="005633B2">
        <w:trPr>
          <w:jc w:val="center"/>
        </w:trPr>
        <w:tc>
          <w:tcPr>
            <w:tcW w:w="804" w:type="dxa"/>
          </w:tcPr>
          <w:p w14:paraId="05582BEF" w14:textId="11941E36" w:rsidR="002F23E2" w:rsidRDefault="00127E5C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: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tcBorders>
                  <w:bottom w:val="dotted" w:sz="4" w:space="0" w:color="auto"/>
                </w:tcBorders>
              </w:tcPr>
              <w:p w14:paraId="229A10CB" w14:textId="7676BB89" w:rsidR="002F23E2" w:rsidRDefault="00127E5C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711" w:type="dxa"/>
          </w:tcPr>
          <w:p w14:paraId="0B831297" w14:textId="33957FFC" w:rsidR="002F23E2" w:rsidRPr="00FC467E" w:rsidRDefault="00127E5C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72" w:type="dxa"/>
            <w:tcBorders>
              <w:bottom w:val="dotted" w:sz="4" w:space="0" w:color="auto"/>
            </w:tcBorders>
          </w:tcPr>
          <w:p w14:paraId="7499B205" w14:textId="7B974D20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10" w:type="dxa"/>
          </w:tcPr>
          <w:p w14:paraId="474F4F6B" w14:textId="5656CF47" w:rsidR="002F23E2" w:rsidRDefault="00127E5C" w:rsidP="00127E5C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161" w:type="dxa"/>
            <w:tcBorders>
              <w:bottom w:val="dotted" w:sz="4" w:space="0" w:color="auto"/>
            </w:tcBorders>
          </w:tcPr>
          <w:p w14:paraId="48A6A166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</w:tbl>
    <w:p w14:paraId="3EA72367" w14:textId="77777777" w:rsidR="00CB28B4" w:rsidRDefault="00CB28B4" w:rsidP="00CB28B4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440ACB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8E4FA8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440ACB">
        <w:trPr>
          <w:jc w:val="center"/>
        </w:trPr>
        <w:tc>
          <w:tcPr>
            <w:tcW w:w="5148" w:type="dxa"/>
          </w:tcPr>
          <w:p w14:paraId="7254CAE3" w14:textId="5EE1B248" w:rsidR="00A54225" w:rsidRPr="00A870A7" w:rsidRDefault="00AA5F72" w:rsidP="007A3E4A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>ހުށަހަޅާ ފަރާތުގެ ދިވެހިރައްޔިތެއްކަން އަންގައިދޭ ކާޑުގެ ކޮޕީ</w:t>
            </w:r>
          </w:p>
          <w:p w14:paraId="39F866F8" w14:textId="65F5431E" w:rsidR="00A54225" w:rsidRPr="00A870A7" w:rsidRDefault="00AA5F72" w:rsidP="007A3E4A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67542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6F4E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E06F4E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B28B4">
              <w:rPr>
                <w:rFonts w:ascii="Faruma" w:hAnsi="Faruma" w:cs="Faruma" w:hint="cs"/>
                <w:rtl/>
                <w:lang w:bidi="dv-MV"/>
              </w:rPr>
              <w:t>ކާވެނީގެ ނުވަތަ ވަރީގެ ސެޓްފިކެޓްގެ ކޮޕީ</w:t>
            </w:r>
          </w:p>
          <w:p w14:paraId="0992FF5B" w14:textId="58638F56" w:rsidR="00A54225" w:rsidRDefault="00AA5F72" w:rsidP="007A3E4A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B28B4">
              <w:rPr>
                <w:rFonts w:ascii="Faruma" w:hAnsi="Faruma" w:cs="Faruma" w:hint="cs"/>
                <w:rtl/>
                <w:lang w:bidi="dv-MV"/>
              </w:rPr>
              <w:t>ކުއްޖާގެ ފޫޅުމާ ފޯމުގެ އަޞްލު</w:t>
            </w:r>
          </w:p>
          <w:p w14:paraId="26A57FA5" w14:textId="6B2AA69E" w:rsidR="00A54225" w:rsidRPr="00CB28B4" w:rsidRDefault="00AA5F72" w:rsidP="007A3E4A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954482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8B4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CB28B4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B28B4">
              <w:rPr>
                <w:rFonts w:ascii="Faruma" w:hAnsi="Faruma" w:cs="Faruma" w:hint="cs"/>
                <w:rtl/>
                <w:lang w:bidi="dv-MV"/>
              </w:rPr>
              <w:t>ކުއްޖާގެ އުފަންދުވަހުގެ ސެޓްފިކެޓްގެ ކޮޕީ</w:t>
            </w:r>
          </w:p>
        </w:tc>
        <w:tc>
          <w:tcPr>
            <w:tcW w:w="5148" w:type="dxa"/>
          </w:tcPr>
          <w:p w14:paraId="5913A64B" w14:textId="7C39FCA6" w:rsidR="007A3E4A" w:rsidRDefault="00AA5F72" w:rsidP="00F21A8E">
            <w:pPr>
              <w:pStyle w:val="NoSpacing"/>
              <w:bidi/>
              <w:spacing w:before="240" w:line="276" w:lineRule="auto"/>
              <w:rPr>
                <w:rFonts w:cs="A_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2896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3E4A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7A3E4A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A3E4A">
              <w:rPr>
                <w:rFonts w:ascii="Faruma" w:hAnsi="Faruma" w:cs="Faruma" w:hint="cs"/>
                <w:rtl/>
                <w:lang w:bidi="dv-MV"/>
              </w:rPr>
              <w:t xml:space="preserve">ނަސަބާގުޅުންހުރި ޖިނާޢީ </w:t>
            </w:r>
            <w:r w:rsidR="007A3E4A" w:rsidRPr="00A870A7">
              <w:rPr>
                <w:rFonts w:ascii="Faruma" w:hAnsi="Faruma" w:cs="Faruma"/>
                <w:rtl/>
                <w:lang w:bidi="dv-MV"/>
              </w:rPr>
              <w:t>މައްސަލައެއް ނިމިފައިވާ ނަމަ</w:t>
            </w:r>
            <w:r w:rsidR="007A3E4A" w:rsidRPr="00A870A7">
              <w:rPr>
                <w:rFonts w:ascii="Faruma" w:hAnsi="Faruma" w:cs="Times New Roman"/>
                <w:rtl/>
              </w:rPr>
              <w:t xml:space="preserve">، </w:t>
            </w:r>
            <w:r w:rsidR="007A3E4A" w:rsidRPr="00A870A7">
              <w:rPr>
                <w:rFonts w:ascii="Faruma" w:hAnsi="Faruma" w:cs="Faruma"/>
                <w:rtl/>
                <w:lang w:bidi="dv-MV"/>
              </w:rPr>
              <w:t>ނިމުނު ގޮތުގެ ރިޕޯޓުގެ ކޮޕީ</w:t>
            </w:r>
          </w:p>
          <w:p w14:paraId="22D2D248" w14:textId="5E46E5CC" w:rsidR="00A54225" w:rsidRPr="00A870A7" w:rsidRDefault="00AA5F72" w:rsidP="007A3E4A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 xml:space="preserve">ވަކީލަކު ނުވަތަ ބަދަލުގައި މީހަކު </w:t>
            </w:r>
            <w:r w:rsidR="00A54225" w:rsidRPr="00A870A7">
              <w:rPr>
                <w:rFonts w:ascii="Faruma" w:hAnsi="Faruma" w:cs="Faruma" w:hint="cs"/>
                <w:rtl/>
                <w:lang w:bidi="dv-MV"/>
              </w:rPr>
              <w:t>ހަމަޖައްސަން އެދޭނަމަ،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 xml:space="preserve"> އެކަމ</w:t>
            </w:r>
            <w:r w:rsidR="00A54225" w:rsidRPr="00A870A7">
              <w:rPr>
                <w:rFonts w:ascii="Faruma" w:hAnsi="Faruma" w:cs="Faruma" w:hint="cs"/>
                <w:rtl/>
                <w:lang w:bidi="dv-MV"/>
              </w:rPr>
              <w:t>ަށް އެދޭ ފޯމު</w:t>
            </w:r>
          </w:p>
        </w:tc>
      </w:tr>
      <w:tr w:rsidR="00B2298F" w14:paraId="6B98CD32" w14:textId="77777777" w:rsidTr="00440ACB">
        <w:trPr>
          <w:trHeight w:val="350"/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  <w:vAlign w:val="center"/>
          </w:tcPr>
          <w:p w14:paraId="1AA29E1F" w14:textId="6004F15F" w:rsidR="00B2298F" w:rsidRPr="00790D70" w:rsidRDefault="00B2298F" w:rsidP="00A870A7">
            <w:pPr>
              <w:pStyle w:val="NoSpacing"/>
              <w:bidi/>
              <w:jc w:val="center"/>
              <w:rPr>
                <w:rFonts w:ascii="Faruma" w:eastAsia="Times New Roman" w:hAnsi="Faruma" w:cs="Faruma"/>
                <w:sz w:val="17"/>
                <w:szCs w:val="17"/>
                <w:rtl/>
                <w:lang w:bidi="dv-MV"/>
              </w:rPr>
            </w:pPr>
            <w:r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>ނޯޓް: މި ފޯމާއެކު ހުށަހެޅުމަށް އަންގާފައިވާ ތަކެތީގެ އިތުރުން އެމައްސަލައެއްގެ ބާވަތުން އިތުރު ތަކެތި ހުށަހަޅެމުމަށް އަންގައިފިނަމަ އެތަކެތި ހުށަހަޅަންވާނެއެވެ.</w:t>
            </w:r>
          </w:p>
        </w:tc>
      </w:tr>
      <w:tr w:rsidR="00A54225" w14:paraId="4E71525D" w14:textId="77777777" w:rsidTr="00440ACB">
        <w:trPr>
          <w:trHeight w:val="350"/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8E4FA8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29166734" w14:textId="5B82035D" w:rsidR="006A7D7A" w:rsidRDefault="006A7D7A" w:rsidP="006A7D7A">
      <w:pPr>
        <w:bidi/>
        <w:rPr>
          <w:rtl/>
        </w:rPr>
      </w:pPr>
      <w:bookmarkStart w:id="2" w:name="_Hlk49375359"/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166E78" w14:paraId="6A6D4FA0" w14:textId="77777777" w:rsidTr="00FE40ED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bookmarkEnd w:id="2"/>
          <w:p w14:paraId="6798C292" w14:textId="77777777" w:rsidR="00166E78" w:rsidRPr="00935C61" w:rsidRDefault="00166E78" w:rsidP="00FE40ED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166E78" w14:paraId="416A574B" w14:textId="77777777" w:rsidTr="00FE40ED">
        <w:trPr>
          <w:trHeight w:val="13247"/>
          <w:jc w:val="center"/>
        </w:trPr>
        <w:tc>
          <w:tcPr>
            <w:tcW w:w="10872" w:type="dxa"/>
          </w:tcPr>
          <w:p w14:paraId="7E949F3D" w14:textId="77777777" w:rsidR="00166E78" w:rsidRPr="001D29FC" w:rsidRDefault="00166E78" w:rsidP="00FE40ED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lastRenderedPageBreak/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26ADD981" w14:textId="77777777" w:rsidR="00166E78" w:rsidRPr="001D29FC" w:rsidRDefault="00166E78" w:rsidP="00166E78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767DE487" w14:textId="77777777" w:rsidR="00166E78" w:rsidRPr="001D29FC" w:rsidRDefault="00166E78" w:rsidP="00166E78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6B517DC" w14:textId="77777777" w:rsidR="00166E78" w:rsidRPr="001D29FC" w:rsidRDefault="00166E78" w:rsidP="00166E78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7C6146D5" w14:textId="77777777" w:rsidR="00166E78" w:rsidRPr="001D29FC" w:rsidRDefault="00166E78" w:rsidP="00FE40ED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3AE75982" w14:textId="77777777" w:rsidR="00166E78" w:rsidRPr="001D29FC" w:rsidRDefault="00166E78" w:rsidP="00166E78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8619B14" w14:textId="77777777" w:rsidR="00166E78" w:rsidRPr="001D29FC" w:rsidRDefault="00166E78" w:rsidP="00FE40ED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338739B7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5BDE716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41572D61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4874BBC7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41549D74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66295503" w14:textId="77777777" w:rsidR="00166E78" w:rsidRPr="001D29FC" w:rsidRDefault="00166E78" w:rsidP="00FE40ED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5AAF472E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14A898E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738BB7E4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21AA595" w14:textId="77777777" w:rsidR="00166E78" w:rsidRPr="001D29FC" w:rsidRDefault="00166E78" w:rsidP="00FE40ED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634F136D" w14:textId="77777777" w:rsidR="00166E78" w:rsidRPr="0089660A" w:rsidRDefault="00166E78" w:rsidP="00166E78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6BA935AE" w14:textId="77777777" w:rsidR="00166E78" w:rsidRPr="001D29FC" w:rsidRDefault="00166E78" w:rsidP="00FE40ED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557D426E" w14:textId="77777777" w:rsidR="00166E78" w:rsidRPr="0089660A" w:rsidRDefault="00166E78" w:rsidP="00FE40ED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1BF5DC3F" w14:textId="420F1562" w:rsidR="0067640D" w:rsidRPr="00166E78" w:rsidRDefault="0067640D" w:rsidP="0067640D">
      <w:pPr>
        <w:tabs>
          <w:tab w:val="left" w:pos="1690"/>
        </w:tabs>
        <w:bidi/>
        <w:spacing w:after="0"/>
        <w:rPr>
          <w:rFonts w:ascii="Faruma" w:hAnsi="Faruma" w:cs="Faruma"/>
          <w:sz w:val="4"/>
          <w:szCs w:val="4"/>
          <w:rtl/>
          <w:lang w:bidi="dv-MV"/>
        </w:rPr>
      </w:pPr>
    </w:p>
    <w:sectPr w:rsidR="0067640D" w:rsidRPr="00166E78" w:rsidSect="00F421F9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A15F" w14:textId="77777777" w:rsidR="00AA5F72" w:rsidRDefault="00AA5F72" w:rsidP="00953476">
      <w:pPr>
        <w:spacing w:after="0" w:line="240" w:lineRule="auto"/>
      </w:pPr>
      <w:r>
        <w:separator/>
      </w:r>
    </w:p>
  </w:endnote>
  <w:endnote w:type="continuationSeparator" w:id="0">
    <w:p w14:paraId="4A8D6DCF" w14:textId="77777777" w:rsidR="00AA5F72" w:rsidRDefault="00AA5F72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E03BCA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E03BCA" w:rsidRPr="00D8146A" w:rsidRDefault="00E03BCA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3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E03BCA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E03BCA" w:rsidRDefault="00E03BCA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E03BCA" w:rsidRPr="00D03A1A" w:rsidRDefault="00E03BCA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E03BCA" w:rsidRPr="00D8146A" w:rsidRDefault="00E03BCA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E03BCA" w:rsidRDefault="00E03BCA" w:rsidP="0079210C">
          <w:pPr>
            <w:pStyle w:val="Footer"/>
            <w:bidi/>
          </w:pPr>
        </w:p>
      </w:tc>
    </w:tr>
    <w:bookmarkEnd w:id="3"/>
    <w:tr w:rsidR="00E03BCA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E03BCA" w:rsidRDefault="00E03BCA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FC23BC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FC23BC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E03BCA" w:rsidRDefault="00E03BCA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E03BCA" w:rsidRPr="00F11744" w:rsidRDefault="00E03BCA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E03BCA" w:rsidRDefault="00E03BCA" w:rsidP="0079210C">
          <w:pPr>
            <w:pStyle w:val="Footer"/>
            <w:bidi/>
          </w:pPr>
        </w:p>
      </w:tc>
    </w:tr>
  </w:tbl>
  <w:p w14:paraId="31A47D14" w14:textId="1F298402" w:rsidR="00E03BCA" w:rsidRDefault="00E03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23849" w14:textId="77777777" w:rsidR="00AA5F72" w:rsidRDefault="00AA5F72" w:rsidP="00953476">
      <w:pPr>
        <w:spacing w:after="0" w:line="240" w:lineRule="auto"/>
      </w:pPr>
      <w:r>
        <w:separator/>
      </w:r>
    </w:p>
  </w:footnote>
  <w:footnote w:type="continuationSeparator" w:id="0">
    <w:p w14:paraId="30C3FA53" w14:textId="77777777" w:rsidR="00AA5F72" w:rsidRDefault="00AA5F72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113"/>
    <w:multiLevelType w:val="multilevel"/>
    <w:tmpl w:val="425C23DC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E28D9"/>
    <w:multiLevelType w:val="hybridMultilevel"/>
    <w:tmpl w:val="EE96B18E"/>
    <w:lvl w:ilvl="0" w:tplc="0A78F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94F4E2F"/>
    <w:multiLevelType w:val="multilevel"/>
    <w:tmpl w:val="7EC8511E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 w15:restartNumberingAfterBreak="0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8" w15:restartNumberingAfterBreak="0">
    <w:nsid w:val="108E43DA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9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1579736B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1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B8034D4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3" w15:restartNumberingAfterBreak="0">
    <w:nsid w:val="1DF505FE"/>
    <w:multiLevelType w:val="hybridMultilevel"/>
    <w:tmpl w:val="FE6AF4A6"/>
    <w:lvl w:ilvl="0" w:tplc="F8CAE22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456477"/>
    <w:multiLevelType w:val="multilevel"/>
    <w:tmpl w:val="2918E23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  <w:sz w:val="1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18"/>
      </w:rPr>
    </w:lvl>
  </w:abstractNum>
  <w:abstractNum w:abstractNumId="15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7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9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20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1" w15:restartNumberingAfterBreak="0">
    <w:nsid w:val="41FF18E9"/>
    <w:multiLevelType w:val="multilevel"/>
    <w:tmpl w:val="F29E320E"/>
    <w:lvl w:ilvl="0">
      <w:start w:val="9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2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4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EF4FF5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26" w15:restartNumberingAfterBreak="0">
    <w:nsid w:val="511C652A"/>
    <w:multiLevelType w:val="multilevel"/>
    <w:tmpl w:val="0674E58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sz w:val="18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  <w:sz w:val="12"/>
        <w:szCs w:val="18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sz w:val="18"/>
      </w:rPr>
    </w:lvl>
  </w:abstractNum>
  <w:abstractNum w:abstractNumId="27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0B1E7E"/>
    <w:multiLevelType w:val="multilevel"/>
    <w:tmpl w:val="55A869F0"/>
    <w:lvl w:ilvl="0">
      <w:start w:val="7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4" w15:restartNumberingAfterBreak="0">
    <w:nsid w:val="61931753"/>
    <w:multiLevelType w:val="multilevel"/>
    <w:tmpl w:val="282ED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C5CFD"/>
    <w:multiLevelType w:val="multilevel"/>
    <w:tmpl w:val="93B61EB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40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473251459">
    <w:abstractNumId w:val="34"/>
  </w:num>
  <w:num w:numId="2" w16cid:durableId="1218858902">
    <w:abstractNumId w:val="16"/>
  </w:num>
  <w:num w:numId="3" w16cid:durableId="1677222159">
    <w:abstractNumId w:val="38"/>
  </w:num>
  <w:num w:numId="4" w16cid:durableId="164783058">
    <w:abstractNumId w:val="3"/>
  </w:num>
  <w:num w:numId="5" w16cid:durableId="1080758651">
    <w:abstractNumId w:val="31"/>
  </w:num>
  <w:num w:numId="6" w16cid:durableId="1897543713">
    <w:abstractNumId w:val="15"/>
  </w:num>
  <w:num w:numId="7" w16cid:durableId="1145242122">
    <w:abstractNumId w:val="11"/>
  </w:num>
  <w:num w:numId="8" w16cid:durableId="2064137957">
    <w:abstractNumId w:val="36"/>
  </w:num>
  <w:num w:numId="9" w16cid:durableId="321278614">
    <w:abstractNumId w:val="22"/>
  </w:num>
  <w:num w:numId="10" w16cid:durableId="730077587">
    <w:abstractNumId w:val="27"/>
  </w:num>
  <w:num w:numId="11" w16cid:durableId="331687175">
    <w:abstractNumId w:val="1"/>
  </w:num>
  <w:num w:numId="12" w16cid:durableId="1264386677">
    <w:abstractNumId w:val="32"/>
  </w:num>
  <w:num w:numId="13" w16cid:durableId="2062048536">
    <w:abstractNumId w:val="17"/>
  </w:num>
  <w:num w:numId="14" w16cid:durableId="318462962">
    <w:abstractNumId w:val="35"/>
  </w:num>
  <w:num w:numId="15" w16cid:durableId="775909294">
    <w:abstractNumId w:val="28"/>
  </w:num>
  <w:num w:numId="16" w16cid:durableId="549072044">
    <w:abstractNumId w:val="29"/>
  </w:num>
  <w:num w:numId="17" w16cid:durableId="1544248550">
    <w:abstractNumId w:val="19"/>
  </w:num>
  <w:num w:numId="18" w16cid:durableId="260917003">
    <w:abstractNumId w:val="18"/>
  </w:num>
  <w:num w:numId="19" w16cid:durableId="529760153">
    <w:abstractNumId w:val="9"/>
  </w:num>
  <w:num w:numId="20" w16cid:durableId="300891669">
    <w:abstractNumId w:val="4"/>
  </w:num>
  <w:num w:numId="21" w16cid:durableId="1807888363">
    <w:abstractNumId w:val="23"/>
  </w:num>
  <w:num w:numId="22" w16cid:durableId="667562875">
    <w:abstractNumId w:val="6"/>
  </w:num>
  <w:num w:numId="23" w16cid:durableId="1521359785">
    <w:abstractNumId w:val="33"/>
  </w:num>
  <w:num w:numId="24" w16cid:durableId="1103722341">
    <w:abstractNumId w:val="0"/>
  </w:num>
  <w:num w:numId="25" w16cid:durableId="1252010061">
    <w:abstractNumId w:val="39"/>
  </w:num>
  <w:num w:numId="26" w16cid:durableId="240457192">
    <w:abstractNumId w:val="40"/>
  </w:num>
  <w:num w:numId="27" w16cid:durableId="981664336">
    <w:abstractNumId w:val="30"/>
  </w:num>
  <w:num w:numId="28" w16cid:durableId="1651056797">
    <w:abstractNumId w:val="20"/>
  </w:num>
  <w:num w:numId="29" w16cid:durableId="1924100535">
    <w:abstractNumId w:val="21"/>
  </w:num>
  <w:num w:numId="30" w16cid:durableId="1990596791">
    <w:abstractNumId w:val="24"/>
  </w:num>
  <w:num w:numId="31" w16cid:durableId="2131393234">
    <w:abstractNumId w:val="7"/>
  </w:num>
  <w:num w:numId="32" w16cid:durableId="1101267763">
    <w:abstractNumId w:val="37"/>
  </w:num>
  <w:num w:numId="33" w16cid:durableId="1485976717">
    <w:abstractNumId w:val="10"/>
  </w:num>
  <w:num w:numId="34" w16cid:durableId="1642343010">
    <w:abstractNumId w:val="8"/>
  </w:num>
  <w:num w:numId="35" w16cid:durableId="1569531205">
    <w:abstractNumId w:val="12"/>
  </w:num>
  <w:num w:numId="36" w16cid:durableId="6760588">
    <w:abstractNumId w:val="25"/>
  </w:num>
  <w:num w:numId="37" w16cid:durableId="180510088">
    <w:abstractNumId w:val="13"/>
  </w:num>
  <w:num w:numId="38" w16cid:durableId="73361472">
    <w:abstractNumId w:val="5"/>
  </w:num>
  <w:num w:numId="39" w16cid:durableId="1972904373">
    <w:abstractNumId w:val="26"/>
  </w:num>
  <w:num w:numId="40" w16cid:durableId="2084838124">
    <w:abstractNumId w:val="2"/>
  </w:num>
  <w:num w:numId="41" w16cid:durableId="778452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032AC"/>
    <w:rsid w:val="000107D0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C689E"/>
    <w:rsid w:val="000E3887"/>
    <w:rsid w:val="000E763A"/>
    <w:rsid w:val="000F1D1B"/>
    <w:rsid w:val="000F2761"/>
    <w:rsid w:val="000F7EDD"/>
    <w:rsid w:val="00106163"/>
    <w:rsid w:val="00110787"/>
    <w:rsid w:val="00113D6B"/>
    <w:rsid w:val="0011510D"/>
    <w:rsid w:val="00122105"/>
    <w:rsid w:val="00127E5C"/>
    <w:rsid w:val="00150476"/>
    <w:rsid w:val="001626AD"/>
    <w:rsid w:val="00164CCB"/>
    <w:rsid w:val="00166E78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C55BF"/>
    <w:rsid w:val="001D1546"/>
    <w:rsid w:val="001E6A2B"/>
    <w:rsid w:val="001F0D8C"/>
    <w:rsid w:val="001F2321"/>
    <w:rsid w:val="001F4004"/>
    <w:rsid w:val="00207A5A"/>
    <w:rsid w:val="002101B7"/>
    <w:rsid w:val="00210F6A"/>
    <w:rsid w:val="0021154F"/>
    <w:rsid w:val="00227C51"/>
    <w:rsid w:val="00227CAE"/>
    <w:rsid w:val="002315C7"/>
    <w:rsid w:val="0023161F"/>
    <w:rsid w:val="00231E1C"/>
    <w:rsid w:val="0023696F"/>
    <w:rsid w:val="0023790B"/>
    <w:rsid w:val="00244E19"/>
    <w:rsid w:val="00245C9B"/>
    <w:rsid w:val="00247B7C"/>
    <w:rsid w:val="00263CBA"/>
    <w:rsid w:val="002642D4"/>
    <w:rsid w:val="00270797"/>
    <w:rsid w:val="00273050"/>
    <w:rsid w:val="0027512A"/>
    <w:rsid w:val="0028080E"/>
    <w:rsid w:val="002825A0"/>
    <w:rsid w:val="00290774"/>
    <w:rsid w:val="002C57CF"/>
    <w:rsid w:val="002C7268"/>
    <w:rsid w:val="002D48EF"/>
    <w:rsid w:val="002E06B9"/>
    <w:rsid w:val="002F23E2"/>
    <w:rsid w:val="002F5811"/>
    <w:rsid w:val="002F5DB9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059"/>
    <w:rsid w:val="003614C1"/>
    <w:rsid w:val="0036221D"/>
    <w:rsid w:val="00370DD6"/>
    <w:rsid w:val="00376580"/>
    <w:rsid w:val="00380656"/>
    <w:rsid w:val="00386AFA"/>
    <w:rsid w:val="003B438D"/>
    <w:rsid w:val="003B4A23"/>
    <w:rsid w:val="003B77D8"/>
    <w:rsid w:val="003C7BA2"/>
    <w:rsid w:val="003D3925"/>
    <w:rsid w:val="003E6F44"/>
    <w:rsid w:val="003F6BB3"/>
    <w:rsid w:val="00417864"/>
    <w:rsid w:val="00421BC6"/>
    <w:rsid w:val="0042277F"/>
    <w:rsid w:val="00430776"/>
    <w:rsid w:val="00440ACB"/>
    <w:rsid w:val="00444C76"/>
    <w:rsid w:val="00454772"/>
    <w:rsid w:val="0047555E"/>
    <w:rsid w:val="004772EC"/>
    <w:rsid w:val="00485BFA"/>
    <w:rsid w:val="00491695"/>
    <w:rsid w:val="00492697"/>
    <w:rsid w:val="004A797C"/>
    <w:rsid w:val="004B1CEA"/>
    <w:rsid w:val="004D2D60"/>
    <w:rsid w:val="004D7A28"/>
    <w:rsid w:val="004E0045"/>
    <w:rsid w:val="004E331B"/>
    <w:rsid w:val="004E4CAF"/>
    <w:rsid w:val="005267DA"/>
    <w:rsid w:val="00540FA4"/>
    <w:rsid w:val="005411BA"/>
    <w:rsid w:val="005446C2"/>
    <w:rsid w:val="00546AEA"/>
    <w:rsid w:val="005633B2"/>
    <w:rsid w:val="005635C3"/>
    <w:rsid w:val="00571F28"/>
    <w:rsid w:val="005755D6"/>
    <w:rsid w:val="005A5F3E"/>
    <w:rsid w:val="005C2175"/>
    <w:rsid w:val="005D0970"/>
    <w:rsid w:val="005E3414"/>
    <w:rsid w:val="00600979"/>
    <w:rsid w:val="00601A29"/>
    <w:rsid w:val="0061114D"/>
    <w:rsid w:val="0063038C"/>
    <w:rsid w:val="006348DD"/>
    <w:rsid w:val="0063776A"/>
    <w:rsid w:val="00654D68"/>
    <w:rsid w:val="00670827"/>
    <w:rsid w:val="0067640D"/>
    <w:rsid w:val="00682806"/>
    <w:rsid w:val="00694A6E"/>
    <w:rsid w:val="006A57F5"/>
    <w:rsid w:val="006A7D7A"/>
    <w:rsid w:val="006B1688"/>
    <w:rsid w:val="006C65BB"/>
    <w:rsid w:val="006C6836"/>
    <w:rsid w:val="006C771A"/>
    <w:rsid w:val="006D64C5"/>
    <w:rsid w:val="006D6ED8"/>
    <w:rsid w:val="00725071"/>
    <w:rsid w:val="0073133B"/>
    <w:rsid w:val="007358C9"/>
    <w:rsid w:val="00743BC4"/>
    <w:rsid w:val="007550AF"/>
    <w:rsid w:val="007557A5"/>
    <w:rsid w:val="00755879"/>
    <w:rsid w:val="0077373E"/>
    <w:rsid w:val="00774C36"/>
    <w:rsid w:val="00784517"/>
    <w:rsid w:val="007910E3"/>
    <w:rsid w:val="0079210C"/>
    <w:rsid w:val="007A3E4A"/>
    <w:rsid w:val="007B1644"/>
    <w:rsid w:val="007C20A3"/>
    <w:rsid w:val="007C38BB"/>
    <w:rsid w:val="007C5778"/>
    <w:rsid w:val="007C5D21"/>
    <w:rsid w:val="007C75C4"/>
    <w:rsid w:val="007D0510"/>
    <w:rsid w:val="007E55A1"/>
    <w:rsid w:val="007E6820"/>
    <w:rsid w:val="007F2F42"/>
    <w:rsid w:val="00804952"/>
    <w:rsid w:val="008103D5"/>
    <w:rsid w:val="00810475"/>
    <w:rsid w:val="008143B4"/>
    <w:rsid w:val="00814508"/>
    <w:rsid w:val="00817CC3"/>
    <w:rsid w:val="00820735"/>
    <w:rsid w:val="008362B8"/>
    <w:rsid w:val="00836FB6"/>
    <w:rsid w:val="008373C1"/>
    <w:rsid w:val="00876D25"/>
    <w:rsid w:val="00882341"/>
    <w:rsid w:val="00882C77"/>
    <w:rsid w:val="008A0678"/>
    <w:rsid w:val="008A1A29"/>
    <w:rsid w:val="008E4FA8"/>
    <w:rsid w:val="008E5C7C"/>
    <w:rsid w:val="008E5CB9"/>
    <w:rsid w:val="008F79EA"/>
    <w:rsid w:val="00915277"/>
    <w:rsid w:val="00916822"/>
    <w:rsid w:val="00920C58"/>
    <w:rsid w:val="009230A2"/>
    <w:rsid w:val="00934A3C"/>
    <w:rsid w:val="009353C7"/>
    <w:rsid w:val="009443E4"/>
    <w:rsid w:val="00944E74"/>
    <w:rsid w:val="00952D87"/>
    <w:rsid w:val="00953476"/>
    <w:rsid w:val="00956466"/>
    <w:rsid w:val="00957948"/>
    <w:rsid w:val="009602B7"/>
    <w:rsid w:val="00965DCD"/>
    <w:rsid w:val="009917F4"/>
    <w:rsid w:val="009B2342"/>
    <w:rsid w:val="009C0713"/>
    <w:rsid w:val="009C1D5F"/>
    <w:rsid w:val="009C4E30"/>
    <w:rsid w:val="009C7BF9"/>
    <w:rsid w:val="009E3212"/>
    <w:rsid w:val="009F7E2C"/>
    <w:rsid w:val="00A10E18"/>
    <w:rsid w:val="00A1175A"/>
    <w:rsid w:val="00A358B1"/>
    <w:rsid w:val="00A4660F"/>
    <w:rsid w:val="00A54225"/>
    <w:rsid w:val="00A74A9D"/>
    <w:rsid w:val="00A820B0"/>
    <w:rsid w:val="00A84195"/>
    <w:rsid w:val="00A870A7"/>
    <w:rsid w:val="00A94E3A"/>
    <w:rsid w:val="00A965CF"/>
    <w:rsid w:val="00A96DB0"/>
    <w:rsid w:val="00A97E7E"/>
    <w:rsid w:val="00AA5F72"/>
    <w:rsid w:val="00AC1AD9"/>
    <w:rsid w:val="00AC540C"/>
    <w:rsid w:val="00AD486D"/>
    <w:rsid w:val="00AD5C45"/>
    <w:rsid w:val="00AD66C4"/>
    <w:rsid w:val="00AE168C"/>
    <w:rsid w:val="00AF4784"/>
    <w:rsid w:val="00B03567"/>
    <w:rsid w:val="00B06B37"/>
    <w:rsid w:val="00B06DA3"/>
    <w:rsid w:val="00B2298F"/>
    <w:rsid w:val="00B24A36"/>
    <w:rsid w:val="00B606E8"/>
    <w:rsid w:val="00B62546"/>
    <w:rsid w:val="00B63E15"/>
    <w:rsid w:val="00B71041"/>
    <w:rsid w:val="00B76B7A"/>
    <w:rsid w:val="00B85893"/>
    <w:rsid w:val="00B931D5"/>
    <w:rsid w:val="00B93B7B"/>
    <w:rsid w:val="00B95FA9"/>
    <w:rsid w:val="00BB7BF0"/>
    <w:rsid w:val="00BC1BBA"/>
    <w:rsid w:val="00BC2E76"/>
    <w:rsid w:val="00BC3891"/>
    <w:rsid w:val="00BF0789"/>
    <w:rsid w:val="00C057CF"/>
    <w:rsid w:val="00C32DAB"/>
    <w:rsid w:val="00C45BF1"/>
    <w:rsid w:val="00C54415"/>
    <w:rsid w:val="00C54F4E"/>
    <w:rsid w:val="00C85A79"/>
    <w:rsid w:val="00CA5F09"/>
    <w:rsid w:val="00CB28B4"/>
    <w:rsid w:val="00CC7F94"/>
    <w:rsid w:val="00CD27B1"/>
    <w:rsid w:val="00CF39CF"/>
    <w:rsid w:val="00D03A1A"/>
    <w:rsid w:val="00D11278"/>
    <w:rsid w:val="00D17DC7"/>
    <w:rsid w:val="00D27EF9"/>
    <w:rsid w:val="00D3082E"/>
    <w:rsid w:val="00D444AD"/>
    <w:rsid w:val="00D4584F"/>
    <w:rsid w:val="00D5299A"/>
    <w:rsid w:val="00D70A7A"/>
    <w:rsid w:val="00D748F3"/>
    <w:rsid w:val="00D74CB3"/>
    <w:rsid w:val="00D772E9"/>
    <w:rsid w:val="00D861CD"/>
    <w:rsid w:val="00D915DB"/>
    <w:rsid w:val="00D93228"/>
    <w:rsid w:val="00D96AC6"/>
    <w:rsid w:val="00DA6C10"/>
    <w:rsid w:val="00DC05ED"/>
    <w:rsid w:val="00DD2465"/>
    <w:rsid w:val="00DE377D"/>
    <w:rsid w:val="00E00D31"/>
    <w:rsid w:val="00E01739"/>
    <w:rsid w:val="00E03BCA"/>
    <w:rsid w:val="00E06F4E"/>
    <w:rsid w:val="00E17EA8"/>
    <w:rsid w:val="00E342A1"/>
    <w:rsid w:val="00E35773"/>
    <w:rsid w:val="00E4510E"/>
    <w:rsid w:val="00E47231"/>
    <w:rsid w:val="00E57669"/>
    <w:rsid w:val="00E811FB"/>
    <w:rsid w:val="00EB354C"/>
    <w:rsid w:val="00EB6AAA"/>
    <w:rsid w:val="00EC4581"/>
    <w:rsid w:val="00EC7AA9"/>
    <w:rsid w:val="00ED22B0"/>
    <w:rsid w:val="00EE293C"/>
    <w:rsid w:val="00F01E51"/>
    <w:rsid w:val="00F10699"/>
    <w:rsid w:val="00F21A8E"/>
    <w:rsid w:val="00F314BD"/>
    <w:rsid w:val="00F37598"/>
    <w:rsid w:val="00F37AF5"/>
    <w:rsid w:val="00F41448"/>
    <w:rsid w:val="00F421F9"/>
    <w:rsid w:val="00F46C2D"/>
    <w:rsid w:val="00F6383B"/>
    <w:rsid w:val="00F64EAD"/>
    <w:rsid w:val="00F72C56"/>
    <w:rsid w:val="00F75A22"/>
    <w:rsid w:val="00F760E6"/>
    <w:rsid w:val="00F81C25"/>
    <w:rsid w:val="00F91664"/>
    <w:rsid w:val="00F920C0"/>
    <w:rsid w:val="00FA343B"/>
    <w:rsid w:val="00FA4A7E"/>
    <w:rsid w:val="00FA6961"/>
    <w:rsid w:val="00FB3FD4"/>
    <w:rsid w:val="00FB5DEB"/>
    <w:rsid w:val="00FC23BC"/>
    <w:rsid w:val="00FC467E"/>
    <w:rsid w:val="00FC731F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180AF4E6-C809-4BB0-B3F6-6D37BA22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7714-6E46-4799-9EA7-48AD857D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25</cp:revision>
  <cp:lastPrinted>2024-07-17T06:53:00Z</cp:lastPrinted>
  <dcterms:created xsi:type="dcterms:W3CDTF">2022-04-10T05:18:00Z</dcterms:created>
  <dcterms:modified xsi:type="dcterms:W3CDTF">2026-07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6-05T13:26:09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1c5d5b2a-9573-40d9-b241-93ae142e8230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